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20CF0" w14:textId="77777777" w:rsidR="00E81E3B" w:rsidRDefault="00E81E3B" w:rsidP="00E81E3B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bookmarkStart w:id="0" w:name="_Toc526858202"/>
    </w:p>
    <w:p w14:paraId="4703C932" w14:textId="44D86734" w:rsidR="00E81E3B" w:rsidRPr="007912BF" w:rsidRDefault="00E81E3B" w:rsidP="007912BF">
      <w:pPr>
        <w:pStyle w:val="Ttol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912BF">
        <w:rPr>
          <w:rFonts w:ascii="Arial" w:hAnsi="Arial" w:cs="Arial"/>
          <w:b/>
          <w:color w:val="auto"/>
          <w:sz w:val="24"/>
          <w:szCs w:val="24"/>
        </w:rPr>
        <w:t xml:space="preserve">ANNEX </w:t>
      </w:r>
      <w:bookmarkEnd w:id="0"/>
      <w:r w:rsidR="004A7CAE">
        <w:rPr>
          <w:rFonts w:ascii="Arial" w:hAnsi="Arial" w:cs="Arial"/>
          <w:b/>
          <w:color w:val="auto"/>
          <w:sz w:val="24"/>
          <w:szCs w:val="24"/>
        </w:rPr>
        <w:t>2</w:t>
      </w:r>
      <w:bookmarkStart w:id="1" w:name="_Toc526858203"/>
      <w:r w:rsidR="004A7CAE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912BF">
        <w:rPr>
          <w:rFonts w:ascii="Arial" w:hAnsi="Arial" w:cs="Arial"/>
          <w:b/>
          <w:color w:val="auto"/>
          <w:sz w:val="24"/>
          <w:szCs w:val="24"/>
        </w:rPr>
        <w:t>MODEL DE PROPOSICIÓ ECONÒMICA I DOCUMENTS AVALUABLES MITJANÇANT FÒRMULES</w:t>
      </w:r>
      <w:bookmarkEnd w:id="1"/>
    </w:p>
    <w:p w14:paraId="774A6BB0" w14:textId="77777777" w:rsidR="00E81E3B" w:rsidRDefault="00E81E3B" w:rsidP="00E81E3B">
      <w:pPr>
        <w:spacing w:line="276" w:lineRule="auto"/>
        <w:jc w:val="both"/>
        <w:rPr>
          <w:sz w:val="24"/>
          <w:szCs w:val="24"/>
        </w:rPr>
      </w:pPr>
    </w:p>
    <w:p w14:paraId="7D1227AF" w14:textId="77777777" w:rsidR="00E81E3B" w:rsidRPr="007912BF" w:rsidRDefault="00E81E3B" w:rsidP="00E81E3B">
      <w:pPr>
        <w:spacing w:line="276" w:lineRule="auto"/>
        <w:jc w:val="both"/>
        <w:rPr>
          <w:sz w:val="24"/>
          <w:szCs w:val="24"/>
        </w:rPr>
      </w:pPr>
    </w:p>
    <w:p w14:paraId="2284EFF9" w14:textId="40558867" w:rsidR="007912BF" w:rsidRPr="007766D7" w:rsidRDefault="00E81E3B" w:rsidP="007766D7">
      <w:pPr>
        <w:spacing w:line="276" w:lineRule="auto"/>
        <w:jc w:val="both"/>
        <w:rPr>
          <w:rFonts w:eastAsia="Calibri"/>
          <w:color w:val="000000"/>
          <w:kern w:val="1"/>
          <w:sz w:val="24"/>
          <w:szCs w:val="24"/>
          <w:lang w:eastAsia="ca-ES" w:bidi="hi-IN"/>
        </w:rPr>
      </w:pPr>
      <w:r w:rsidRPr="007766D7">
        <w:rPr>
          <w:sz w:val="24"/>
          <w:szCs w:val="24"/>
        </w:rPr>
        <w:t xml:space="preserve">El senyor/la senyora </w:t>
      </w:r>
      <w:permStart w:id="496323906" w:edGrp="everyone"/>
      <w:r w:rsidRPr="007766D7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766D7">
        <w:rPr>
          <w:sz w:val="24"/>
          <w:szCs w:val="24"/>
        </w:rPr>
        <w:instrText xml:space="preserve"> FORMTEXT </w:instrText>
      </w:r>
      <w:r w:rsidRPr="007766D7">
        <w:rPr>
          <w:sz w:val="24"/>
          <w:szCs w:val="24"/>
        </w:rPr>
      </w:r>
      <w:r w:rsidRPr="007766D7">
        <w:rPr>
          <w:sz w:val="24"/>
          <w:szCs w:val="24"/>
        </w:rPr>
        <w:fldChar w:fldCharType="separate"/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fldChar w:fldCharType="end"/>
      </w:r>
      <w:permEnd w:id="496323906"/>
      <w:r w:rsidRPr="007766D7">
        <w:rPr>
          <w:sz w:val="24"/>
          <w:szCs w:val="24"/>
        </w:rPr>
        <w:t xml:space="preserve">, major d’edat, resident a </w:t>
      </w:r>
      <w:permStart w:id="1778718820" w:edGrp="everyone"/>
      <w:r w:rsidRPr="007766D7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766D7">
        <w:rPr>
          <w:sz w:val="24"/>
          <w:szCs w:val="24"/>
        </w:rPr>
        <w:instrText xml:space="preserve"> FORMTEXT </w:instrText>
      </w:r>
      <w:r w:rsidRPr="007766D7">
        <w:rPr>
          <w:sz w:val="24"/>
          <w:szCs w:val="24"/>
        </w:rPr>
      </w:r>
      <w:r w:rsidRPr="007766D7">
        <w:rPr>
          <w:sz w:val="24"/>
          <w:szCs w:val="24"/>
        </w:rPr>
        <w:fldChar w:fldCharType="separate"/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fldChar w:fldCharType="end"/>
      </w:r>
      <w:permEnd w:id="1778718820"/>
      <w:r w:rsidRPr="007766D7">
        <w:rPr>
          <w:sz w:val="24"/>
          <w:szCs w:val="24"/>
        </w:rPr>
        <w:t xml:space="preserve">, amb domicili a </w:t>
      </w:r>
      <w:permStart w:id="1317805900" w:edGrp="everyone"/>
      <w:r w:rsidRPr="007766D7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766D7">
        <w:rPr>
          <w:sz w:val="24"/>
          <w:szCs w:val="24"/>
        </w:rPr>
        <w:instrText xml:space="preserve"> FORMTEXT </w:instrText>
      </w:r>
      <w:r w:rsidRPr="007766D7">
        <w:rPr>
          <w:sz w:val="24"/>
          <w:szCs w:val="24"/>
        </w:rPr>
      </w:r>
      <w:r w:rsidRPr="007766D7">
        <w:rPr>
          <w:sz w:val="24"/>
          <w:szCs w:val="24"/>
        </w:rPr>
        <w:fldChar w:fldCharType="separate"/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fldChar w:fldCharType="end"/>
      </w:r>
      <w:permEnd w:id="1317805900"/>
      <w:r w:rsidRPr="007766D7">
        <w:rPr>
          <w:sz w:val="24"/>
          <w:szCs w:val="24"/>
        </w:rPr>
        <w:t xml:space="preserve">, titular del NIF núm. </w:t>
      </w:r>
      <w:permStart w:id="580788456" w:edGrp="everyone"/>
      <w:r w:rsidRPr="007766D7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766D7">
        <w:rPr>
          <w:sz w:val="24"/>
          <w:szCs w:val="24"/>
        </w:rPr>
        <w:instrText xml:space="preserve"> FORMTEXT </w:instrText>
      </w:r>
      <w:r w:rsidRPr="007766D7">
        <w:rPr>
          <w:sz w:val="24"/>
          <w:szCs w:val="24"/>
        </w:rPr>
      </w:r>
      <w:r w:rsidRPr="007766D7">
        <w:rPr>
          <w:sz w:val="24"/>
          <w:szCs w:val="24"/>
        </w:rPr>
        <w:fldChar w:fldCharType="separate"/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fldChar w:fldCharType="end"/>
      </w:r>
      <w:permEnd w:id="580788456"/>
      <w:r w:rsidRPr="007766D7">
        <w:rPr>
          <w:sz w:val="24"/>
          <w:szCs w:val="24"/>
        </w:rPr>
        <w:t xml:space="preserve">, en nom propi (o en representació de </w:t>
      </w:r>
      <w:permStart w:id="643973625" w:edGrp="everyone"/>
      <w:r w:rsidRPr="007766D7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766D7">
        <w:rPr>
          <w:sz w:val="24"/>
          <w:szCs w:val="24"/>
        </w:rPr>
        <w:instrText xml:space="preserve"> FORMTEXT </w:instrText>
      </w:r>
      <w:r w:rsidRPr="007766D7">
        <w:rPr>
          <w:sz w:val="24"/>
          <w:szCs w:val="24"/>
        </w:rPr>
      </w:r>
      <w:r w:rsidRPr="007766D7">
        <w:rPr>
          <w:sz w:val="24"/>
          <w:szCs w:val="24"/>
        </w:rPr>
        <w:fldChar w:fldCharType="separate"/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fldChar w:fldCharType="end"/>
      </w:r>
      <w:permEnd w:id="643973625"/>
      <w:r w:rsidRPr="007766D7">
        <w:rPr>
          <w:sz w:val="24"/>
          <w:szCs w:val="24"/>
        </w:rPr>
        <w:t xml:space="preserve">, amb domicili a </w:t>
      </w:r>
      <w:permStart w:id="1281503260" w:edGrp="everyone"/>
      <w:r w:rsidRPr="007766D7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766D7">
        <w:rPr>
          <w:sz w:val="24"/>
          <w:szCs w:val="24"/>
        </w:rPr>
        <w:instrText xml:space="preserve"> FORMTEXT </w:instrText>
      </w:r>
      <w:r w:rsidRPr="007766D7">
        <w:rPr>
          <w:sz w:val="24"/>
          <w:szCs w:val="24"/>
        </w:rPr>
      </w:r>
      <w:r w:rsidRPr="007766D7">
        <w:rPr>
          <w:sz w:val="24"/>
          <w:szCs w:val="24"/>
        </w:rPr>
        <w:fldChar w:fldCharType="separate"/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fldChar w:fldCharType="end"/>
      </w:r>
      <w:permEnd w:id="1281503260"/>
      <w:r w:rsidRPr="007766D7">
        <w:rPr>
          <w:sz w:val="24"/>
          <w:szCs w:val="24"/>
        </w:rPr>
        <w:t xml:space="preserve"> i amb NIF </w:t>
      </w:r>
      <w:permStart w:id="1214846164" w:edGrp="everyone"/>
      <w:r w:rsidRPr="007766D7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766D7">
        <w:rPr>
          <w:sz w:val="24"/>
          <w:szCs w:val="24"/>
        </w:rPr>
        <w:instrText xml:space="preserve"> FORMTEXT </w:instrText>
      </w:r>
      <w:r w:rsidRPr="007766D7">
        <w:rPr>
          <w:sz w:val="24"/>
          <w:szCs w:val="24"/>
        </w:rPr>
      </w:r>
      <w:r w:rsidRPr="007766D7">
        <w:rPr>
          <w:sz w:val="24"/>
          <w:szCs w:val="24"/>
        </w:rPr>
        <w:fldChar w:fldCharType="separate"/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fldChar w:fldCharType="end"/>
      </w:r>
      <w:permEnd w:id="1214846164"/>
      <w:r w:rsidRPr="007766D7">
        <w:rPr>
          <w:sz w:val="24"/>
          <w:szCs w:val="24"/>
        </w:rPr>
        <w:t xml:space="preserve"> segons acreditarà en el seu moment mitjançant la corresponent escriptura de poder), amb telèfon número </w:t>
      </w:r>
      <w:permStart w:id="2018580140" w:edGrp="everyone"/>
      <w:r w:rsidRPr="007766D7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766D7">
        <w:rPr>
          <w:sz w:val="24"/>
          <w:szCs w:val="24"/>
        </w:rPr>
        <w:instrText xml:space="preserve"> FORMTEXT </w:instrText>
      </w:r>
      <w:r w:rsidRPr="007766D7">
        <w:rPr>
          <w:sz w:val="24"/>
          <w:szCs w:val="24"/>
        </w:rPr>
      </w:r>
      <w:r w:rsidRPr="007766D7">
        <w:rPr>
          <w:sz w:val="24"/>
          <w:szCs w:val="24"/>
        </w:rPr>
        <w:fldChar w:fldCharType="separate"/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fldChar w:fldCharType="end"/>
      </w:r>
      <w:permEnd w:id="2018580140"/>
      <w:r w:rsidRPr="007766D7">
        <w:rPr>
          <w:sz w:val="24"/>
          <w:szCs w:val="24"/>
        </w:rPr>
        <w:t xml:space="preserve"> i adreça correu electrònic </w:t>
      </w:r>
      <w:permStart w:id="17110380" w:edGrp="everyone"/>
      <w:r w:rsidRPr="007766D7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766D7">
        <w:rPr>
          <w:sz w:val="24"/>
          <w:szCs w:val="24"/>
        </w:rPr>
        <w:instrText xml:space="preserve"> FORMTEXT </w:instrText>
      </w:r>
      <w:r w:rsidRPr="007766D7">
        <w:rPr>
          <w:sz w:val="24"/>
          <w:szCs w:val="24"/>
        </w:rPr>
      </w:r>
      <w:r w:rsidRPr="007766D7">
        <w:rPr>
          <w:sz w:val="24"/>
          <w:szCs w:val="24"/>
        </w:rPr>
        <w:fldChar w:fldCharType="separate"/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t> </w:t>
      </w:r>
      <w:r w:rsidRPr="007766D7">
        <w:rPr>
          <w:sz w:val="24"/>
          <w:szCs w:val="24"/>
        </w:rPr>
        <w:fldChar w:fldCharType="end"/>
      </w:r>
      <w:permEnd w:id="17110380"/>
      <w:r w:rsidRPr="007766D7">
        <w:rPr>
          <w:sz w:val="24"/>
          <w:szCs w:val="24"/>
        </w:rPr>
        <w:t xml:space="preserve">, assabentat de la contractació </w:t>
      </w:r>
      <w:r w:rsidRPr="007766D7">
        <w:rPr>
          <w:color w:val="000000"/>
          <w:sz w:val="24"/>
          <w:szCs w:val="24"/>
          <w:lang w:eastAsia="ca-ES"/>
        </w:rPr>
        <w:t xml:space="preserve">anomenada </w:t>
      </w:r>
      <w:r w:rsidR="007766D7" w:rsidRPr="007766D7">
        <w:rPr>
          <w:b/>
          <w:sz w:val="24"/>
          <w:szCs w:val="24"/>
        </w:rPr>
        <w:t>domotització de la sala polivalent de Castell d’Aro , expedient</w:t>
      </w:r>
      <w:r w:rsidR="007912BF" w:rsidRPr="007766D7">
        <w:rPr>
          <w:b/>
          <w:bCs/>
          <w:i/>
          <w:sz w:val="24"/>
          <w:szCs w:val="24"/>
        </w:rPr>
        <w:t xml:space="preserve">. </w:t>
      </w:r>
      <w:r w:rsidR="007766D7" w:rsidRPr="007766D7">
        <w:rPr>
          <w:rFonts w:eastAsia="Arial Unicode MS"/>
          <w:b/>
          <w:bCs/>
          <w:iCs/>
          <w:color w:val="000000"/>
          <w:sz w:val="24"/>
          <w:szCs w:val="24"/>
        </w:rPr>
        <w:t>GENE2025007965 (X2025008085</w:t>
      </w:r>
    </w:p>
    <w:p w14:paraId="7D8FFC2D" w14:textId="77777777" w:rsidR="00E81E3B" w:rsidRPr="00BE315E" w:rsidRDefault="00E81E3B" w:rsidP="00E81E3B">
      <w:pPr>
        <w:pStyle w:val="Senseespaiat"/>
        <w:spacing w:line="276" w:lineRule="auto"/>
        <w:jc w:val="both"/>
        <w:rPr>
          <w:rFonts w:ascii="Arial" w:hAnsi="Arial" w:cs="Arial"/>
          <w:b/>
          <w:i/>
          <w:color w:val="000000"/>
          <w:szCs w:val="24"/>
          <w:lang w:eastAsia="ca-ES"/>
        </w:rPr>
      </w:pPr>
    </w:p>
    <w:p w14:paraId="17CA3B7E" w14:textId="77777777" w:rsidR="00E81E3B" w:rsidRPr="00B6069F" w:rsidRDefault="00E81E3B" w:rsidP="00E81E3B">
      <w:pPr>
        <w:spacing w:line="276" w:lineRule="auto"/>
        <w:jc w:val="both"/>
        <w:rPr>
          <w:rFonts w:eastAsia="Calibri"/>
          <w:b/>
          <w:color w:val="000000"/>
          <w:sz w:val="24"/>
          <w:szCs w:val="24"/>
          <w:lang w:eastAsia="ca-ES"/>
        </w:rPr>
      </w:pPr>
      <w:r w:rsidRPr="00B6069F">
        <w:rPr>
          <w:rFonts w:eastAsia="Calibri"/>
          <w:b/>
          <w:color w:val="000000"/>
          <w:sz w:val="24"/>
          <w:szCs w:val="24"/>
          <w:lang w:eastAsia="ca-ES"/>
        </w:rPr>
        <w:t>DECLARA SOTA LA SEVA RESPONSABILITAT</w:t>
      </w:r>
      <w:r>
        <w:rPr>
          <w:rFonts w:eastAsia="Calibri"/>
          <w:b/>
          <w:color w:val="000000"/>
          <w:sz w:val="24"/>
          <w:szCs w:val="24"/>
          <w:lang w:eastAsia="ca-ES"/>
        </w:rPr>
        <w:t>:_______________________</w:t>
      </w:r>
    </w:p>
    <w:p w14:paraId="44590F0A" w14:textId="77777777" w:rsidR="00E81E3B" w:rsidRDefault="00E81E3B" w:rsidP="00E81E3B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360"/>
        <w:rPr>
          <w:rFonts w:cs="Arial"/>
          <w:color w:val="000000"/>
          <w:sz w:val="24"/>
          <w:szCs w:val="24"/>
        </w:rPr>
      </w:pPr>
    </w:p>
    <w:p w14:paraId="27A2CA4D" w14:textId="77777777" w:rsidR="00E81E3B" w:rsidRDefault="00E81E3B" w:rsidP="00E81E3B">
      <w:pPr>
        <w:spacing w:line="276" w:lineRule="auto"/>
        <w:jc w:val="both"/>
        <w:rPr>
          <w:rFonts w:eastAsia="Calibri"/>
          <w:i/>
        </w:rPr>
      </w:pPr>
    </w:p>
    <w:p w14:paraId="2B37B362" w14:textId="43FE55FA" w:rsidR="00E81E3B" w:rsidRDefault="007766D7" w:rsidP="00E81E3B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rPr>
          <w:rFonts w:eastAsia="Calibri"/>
          <w:i/>
          <w:szCs w:val="22"/>
        </w:rPr>
      </w:pPr>
      <w:r>
        <w:rPr>
          <w:rFonts w:cs="Arial"/>
          <w:b/>
          <w:i/>
          <w:color w:val="000000"/>
          <w:sz w:val="24"/>
          <w:szCs w:val="24"/>
        </w:rPr>
        <w:t>1.1</w:t>
      </w:r>
      <w:r w:rsidR="00E81E3B" w:rsidRPr="007556C9">
        <w:rPr>
          <w:rFonts w:cs="Arial"/>
          <w:b/>
          <w:i/>
          <w:color w:val="000000"/>
          <w:sz w:val="24"/>
          <w:szCs w:val="24"/>
        </w:rPr>
        <w:t xml:space="preserve">) Oferta </w:t>
      </w:r>
      <w:r w:rsidR="00E81E3B">
        <w:rPr>
          <w:rFonts w:cs="Arial"/>
          <w:b/>
          <w:i/>
          <w:color w:val="000000"/>
          <w:sz w:val="24"/>
          <w:szCs w:val="24"/>
        </w:rPr>
        <w:t>econòmica:</w:t>
      </w:r>
    </w:p>
    <w:p w14:paraId="12E96E0D" w14:textId="77777777" w:rsidR="00E81E3B" w:rsidRPr="000E2A37" w:rsidRDefault="00E81E3B" w:rsidP="00E81E3B">
      <w:pPr>
        <w:spacing w:line="276" w:lineRule="auto"/>
        <w:jc w:val="both"/>
        <w:rPr>
          <w:rFonts w:eastAsia="Calibri"/>
          <w:i/>
        </w:rPr>
      </w:pPr>
    </w:p>
    <w:p w14:paraId="202FAC16" w14:textId="3E0AE926" w:rsidR="00E81E3B" w:rsidRPr="009625DD" w:rsidRDefault="00E81E3B" w:rsidP="00E81E3B">
      <w:pPr>
        <w:autoSpaceDE w:val="0"/>
        <w:autoSpaceDN w:val="0"/>
        <w:jc w:val="both"/>
        <w:rPr>
          <w:rFonts w:eastAsia="Calibri"/>
          <w:i/>
          <w:sz w:val="24"/>
          <w:szCs w:val="24"/>
          <w:lang w:eastAsia="ca-ES"/>
        </w:rPr>
      </w:pPr>
      <w:r w:rsidRPr="009625DD">
        <w:rPr>
          <w:rFonts w:eastAsia="Calibri"/>
          <w:i/>
          <w:sz w:val="24"/>
          <w:szCs w:val="24"/>
          <w:lang w:eastAsia="ca-ES"/>
        </w:rPr>
        <w:t>(Import de licitació</w:t>
      </w:r>
      <w:r w:rsidR="007766D7">
        <w:rPr>
          <w:rFonts w:eastAsia="Calibri"/>
          <w:i/>
          <w:sz w:val="24"/>
          <w:szCs w:val="24"/>
          <w:lang w:eastAsia="ca-ES"/>
        </w:rPr>
        <w:t xml:space="preserve"> </w:t>
      </w:r>
      <w:r w:rsidR="007766D7" w:rsidRPr="004E5262">
        <w:rPr>
          <w:sz w:val="24"/>
          <w:szCs w:val="24"/>
        </w:rPr>
        <w:t>28.134,81</w:t>
      </w:r>
      <w:r w:rsidRPr="009625DD">
        <w:rPr>
          <w:rFonts w:eastAsia="Calibri"/>
          <w:i/>
          <w:sz w:val="24"/>
          <w:szCs w:val="24"/>
          <w:lang w:eastAsia="ca-ES"/>
        </w:rPr>
        <w:t xml:space="preserve"> € Iva exclòs)</w:t>
      </w:r>
    </w:p>
    <w:bookmarkStart w:id="2" w:name="_MON_1665902484"/>
    <w:bookmarkEnd w:id="2"/>
    <w:p w14:paraId="5FE986C8" w14:textId="77777777" w:rsidR="00E81E3B" w:rsidRDefault="00E81E3B" w:rsidP="00E81E3B">
      <w:pPr>
        <w:autoSpaceDE w:val="0"/>
        <w:autoSpaceDN w:val="0"/>
        <w:jc w:val="both"/>
        <w:rPr>
          <w:rFonts w:eastAsia="Calibri"/>
          <w:b/>
          <w:i/>
          <w:sz w:val="24"/>
          <w:szCs w:val="24"/>
          <w:lang w:eastAsia="ca-ES"/>
        </w:rPr>
      </w:pPr>
      <w:r>
        <w:rPr>
          <w:rFonts w:eastAsia="Calibri"/>
          <w:b/>
          <w:i/>
          <w:sz w:val="24"/>
          <w:szCs w:val="24"/>
          <w:lang w:eastAsia="ca-ES"/>
        </w:rPr>
        <w:object w:dxaOrig="5303" w:dyaOrig="2181" w14:anchorId="6E9B0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9pt;height:109.2pt" o:ole="">
            <v:imagedata r:id="rId8" o:title=""/>
          </v:shape>
          <o:OLEObject Type="Embed" ProgID="Excel.Sheet.12" ShapeID="_x0000_i1025" DrawAspect="Content" ObjectID="_1821365937" r:id="rId9"/>
        </w:object>
      </w:r>
    </w:p>
    <w:p w14:paraId="1CE488BD" w14:textId="77777777" w:rsidR="00E81E3B" w:rsidRDefault="00E81E3B" w:rsidP="00E81E3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</w:p>
    <w:p w14:paraId="3119F255" w14:textId="1AFA6136" w:rsidR="007766D7" w:rsidRPr="00B04B4D" w:rsidRDefault="007766D7" w:rsidP="007766D7">
      <w:pPr>
        <w:tabs>
          <w:tab w:val="left" w:pos="426"/>
        </w:tabs>
        <w:jc w:val="both"/>
        <w:rPr>
          <w:bCs/>
          <w:sz w:val="24"/>
          <w:szCs w:val="24"/>
        </w:rPr>
      </w:pPr>
      <w:r w:rsidRPr="00B04B4D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2</w:t>
      </w:r>
      <w:r w:rsidRPr="00B04B4D">
        <w:rPr>
          <w:b/>
          <w:bCs/>
          <w:sz w:val="24"/>
          <w:szCs w:val="24"/>
        </w:rPr>
        <w:t>. Termini de manteniment trimestral gratuït</w:t>
      </w:r>
      <w:r w:rsidRPr="00B04B4D">
        <w:rPr>
          <w:bCs/>
          <w:sz w:val="24"/>
          <w:szCs w:val="24"/>
        </w:rPr>
        <w:t xml:space="preserve"> </w:t>
      </w:r>
    </w:p>
    <w:p w14:paraId="4B7283CA" w14:textId="77777777" w:rsidR="007766D7" w:rsidRDefault="007766D7" w:rsidP="007766D7">
      <w:pPr>
        <w:tabs>
          <w:tab w:val="left" w:pos="426"/>
        </w:tabs>
        <w:jc w:val="both"/>
        <w:rPr>
          <w:bCs/>
          <w:sz w:val="24"/>
          <w:szCs w:val="24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2280"/>
        <w:gridCol w:w="1440"/>
      </w:tblGrid>
      <w:tr w:rsidR="007766D7" w:rsidRPr="007766D7" w14:paraId="6088B401" w14:textId="77777777" w:rsidTr="007766D7">
        <w:trPr>
          <w:trHeight w:val="612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FF5A8" w14:textId="77777777" w:rsidR="007766D7" w:rsidRPr="007766D7" w:rsidRDefault="007766D7" w:rsidP="007766D7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  <w:t>Termini de manteniment trimestral gratuït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01C67" w14:textId="77777777" w:rsidR="007766D7" w:rsidRPr="007766D7" w:rsidRDefault="007766D7" w:rsidP="007766D7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  <w:t>Marcar amb una X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E643F" w14:textId="77777777" w:rsidR="007766D7" w:rsidRPr="007766D7" w:rsidRDefault="007766D7" w:rsidP="007766D7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  <w:t>Puntuació</w:t>
            </w:r>
          </w:p>
        </w:tc>
      </w:tr>
      <w:tr w:rsidR="007766D7" w:rsidRPr="007766D7" w14:paraId="69BBB749" w14:textId="77777777" w:rsidTr="007766D7">
        <w:trPr>
          <w:trHeight w:val="312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E7296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1 any (mínim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ED7BB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708DD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0 punts</w:t>
            </w:r>
          </w:p>
        </w:tc>
      </w:tr>
      <w:tr w:rsidR="007766D7" w:rsidRPr="007766D7" w14:paraId="0178A8B9" w14:textId="77777777" w:rsidTr="007766D7">
        <w:trPr>
          <w:trHeight w:val="312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63C7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2 anys (8 manteniments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7B797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DDB7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5 punts</w:t>
            </w:r>
          </w:p>
        </w:tc>
      </w:tr>
      <w:tr w:rsidR="007766D7" w:rsidRPr="007766D7" w14:paraId="6161BCE1" w14:textId="77777777" w:rsidTr="007766D7">
        <w:trPr>
          <w:trHeight w:val="312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D829F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3 anys (12 manteniments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8D732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45870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10 punts</w:t>
            </w:r>
          </w:p>
        </w:tc>
      </w:tr>
      <w:tr w:rsidR="007766D7" w:rsidRPr="007766D7" w14:paraId="3FFE3A5E" w14:textId="77777777" w:rsidTr="007766D7">
        <w:trPr>
          <w:trHeight w:val="312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7F361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4 anys (16 manteniments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0C2CE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E2856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15 punts</w:t>
            </w:r>
          </w:p>
        </w:tc>
      </w:tr>
      <w:tr w:rsidR="007766D7" w:rsidRPr="007766D7" w14:paraId="1DFDDA14" w14:textId="77777777" w:rsidTr="007766D7">
        <w:trPr>
          <w:trHeight w:val="312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1FACC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5 anys o més (mínim 20 manteniments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F2500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B3004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20 punts</w:t>
            </w:r>
          </w:p>
        </w:tc>
      </w:tr>
    </w:tbl>
    <w:p w14:paraId="0D5C020D" w14:textId="77777777" w:rsidR="007766D7" w:rsidRPr="00B04B4D" w:rsidRDefault="007766D7" w:rsidP="007766D7">
      <w:pPr>
        <w:tabs>
          <w:tab w:val="left" w:pos="426"/>
        </w:tabs>
        <w:jc w:val="both"/>
        <w:rPr>
          <w:bCs/>
          <w:sz w:val="24"/>
          <w:szCs w:val="24"/>
        </w:rPr>
      </w:pPr>
    </w:p>
    <w:p w14:paraId="741DB38F" w14:textId="77777777" w:rsidR="00E81E3B" w:rsidRDefault="00E81E3B" w:rsidP="00E81E3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</w:p>
    <w:p w14:paraId="5BFD296B" w14:textId="77777777" w:rsidR="00E81E3B" w:rsidRDefault="00E81E3B" w:rsidP="00E81E3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</w:p>
    <w:p w14:paraId="1A2AD6C6" w14:textId="77777777" w:rsidR="00E81E3B" w:rsidRDefault="00E81E3B" w:rsidP="00E81E3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</w:p>
    <w:p w14:paraId="65C66CAB" w14:textId="46E2512E" w:rsidR="007766D7" w:rsidRDefault="007766D7" w:rsidP="007766D7">
      <w:pPr>
        <w:tabs>
          <w:tab w:val="left" w:pos="426"/>
        </w:tabs>
        <w:jc w:val="both"/>
        <w:rPr>
          <w:b/>
          <w:bCs/>
          <w:sz w:val="24"/>
          <w:szCs w:val="24"/>
        </w:rPr>
      </w:pPr>
      <w:r w:rsidRPr="00B04B4D">
        <w:rPr>
          <w:b/>
          <w:bCs/>
          <w:sz w:val="24"/>
          <w:szCs w:val="24"/>
        </w:rPr>
        <w:lastRenderedPageBreak/>
        <w:t>1.</w:t>
      </w:r>
      <w:r>
        <w:rPr>
          <w:b/>
          <w:bCs/>
          <w:sz w:val="24"/>
          <w:szCs w:val="24"/>
        </w:rPr>
        <w:t>3</w:t>
      </w:r>
      <w:r w:rsidRPr="00B04B4D">
        <w:rPr>
          <w:b/>
          <w:bCs/>
          <w:sz w:val="24"/>
          <w:szCs w:val="24"/>
        </w:rPr>
        <w:t>. Termini de garantia</w:t>
      </w:r>
      <w:r w:rsidR="005A6CA3">
        <w:rPr>
          <w:b/>
          <w:bCs/>
          <w:sz w:val="24"/>
          <w:szCs w:val="24"/>
        </w:rPr>
        <w:t xml:space="preserve"> peces i mà d’obra</w:t>
      </w:r>
      <w:r w:rsidRPr="00B04B4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14:paraId="0843CD31" w14:textId="77777777" w:rsidR="007766D7" w:rsidRDefault="007766D7" w:rsidP="007766D7">
      <w:pPr>
        <w:tabs>
          <w:tab w:val="left" w:pos="426"/>
        </w:tabs>
        <w:jc w:val="both"/>
        <w:rPr>
          <w:bCs/>
          <w:sz w:val="24"/>
          <w:szCs w:val="24"/>
        </w:rPr>
      </w:pP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280"/>
        <w:gridCol w:w="1440"/>
      </w:tblGrid>
      <w:tr w:rsidR="007766D7" w:rsidRPr="007766D7" w14:paraId="42099DEA" w14:textId="77777777" w:rsidTr="007766D7">
        <w:trPr>
          <w:trHeight w:val="312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1AA24" w14:textId="77777777" w:rsidR="007766D7" w:rsidRPr="007766D7" w:rsidRDefault="007766D7" w:rsidP="007766D7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  <w:t>Termini de garantia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9172C" w14:textId="77777777" w:rsidR="007766D7" w:rsidRPr="007766D7" w:rsidRDefault="007766D7" w:rsidP="007766D7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  <w:t>Marcar amb una X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AC2A2" w14:textId="77777777" w:rsidR="007766D7" w:rsidRPr="007766D7" w:rsidRDefault="007766D7" w:rsidP="007766D7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a-ES"/>
              </w:rPr>
              <w:t>Puntuació</w:t>
            </w:r>
          </w:p>
        </w:tc>
      </w:tr>
      <w:tr w:rsidR="007766D7" w:rsidRPr="007766D7" w14:paraId="4B0CFD11" w14:textId="77777777" w:rsidTr="007766D7">
        <w:trPr>
          <w:trHeight w:val="312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BE46A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1 any (mínim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67826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C01C6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0 punts</w:t>
            </w:r>
          </w:p>
        </w:tc>
      </w:tr>
      <w:tr w:rsidR="007766D7" w:rsidRPr="007766D7" w14:paraId="65569F74" w14:textId="77777777" w:rsidTr="007766D7">
        <w:trPr>
          <w:trHeight w:val="312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63FF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2 any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9F9EB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55C66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2,5 punts</w:t>
            </w:r>
          </w:p>
        </w:tc>
      </w:tr>
      <w:tr w:rsidR="007766D7" w:rsidRPr="007766D7" w14:paraId="23FB3574" w14:textId="77777777" w:rsidTr="007766D7">
        <w:trPr>
          <w:trHeight w:val="312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01349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3 any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0B1D0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22752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5 punts</w:t>
            </w:r>
          </w:p>
        </w:tc>
      </w:tr>
      <w:tr w:rsidR="007766D7" w:rsidRPr="007766D7" w14:paraId="26AA7B07" w14:textId="77777777" w:rsidTr="007766D7">
        <w:trPr>
          <w:trHeight w:val="312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E739C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4 any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62B06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D48B0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7,5 punts</w:t>
            </w:r>
          </w:p>
        </w:tc>
      </w:tr>
      <w:tr w:rsidR="007766D7" w:rsidRPr="007766D7" w14:paraId="3CE67655" w14:textId="77777777" w:rsidTr="007766D7">
        <w:trPr>
          <w:trHeight w:val="312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E9561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5 any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5A245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F30F7" w14:textId="77777777" w:rsidR="007766D7" w:rsidRPr="007766D7" w:rsidRDefault="007766D7" w:rsidP="007766D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ca-ES"/>
              </w:rPr>
            </w:pPr>
            <w:r w:rsidRPr="007766D7">
              <w:rPr>
                <w:rFonts w:eastAsia="Times New Roman"/>
                <w:bCs/>
                <w:color w:val="000000"/>
                <w:sz w:val="24"/>
                <w:szCs w:val="24"/>
                <w:lang w:eastAsia="ca-ES"/>
              </w:rPr>
              <w:t>10 punts</w:t>
            </w:r>
          </w:p>
        </w:tc>
      </w:tr>
    </w:tbl>
    <w:p w14:paraId="3043EF1C" w14:textId="77777777" w:rsidR="007766D7" w:rsidRDefault="007766D7" w:rsidP="007766D7">
      <w:pPr>
        <w:tabs>
          <w:tab w:val="left" w:pos="426"/>
        </w:tabs>
        <w:jc w:val="both"/>
        <w:rPr>
          <w:bCs/>
          <w:sz w:val="24"/>
          <w:szCs w:val="24"/>
        </w:rPr>
      </w:pPr>
    </w:p>
    <w:p w14:paraId="52863280" w14:textId="77777777" w:rsidR="00E81E3B" w:rsidRDefault="00E81E3B" w:rsidP="00E81E3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</w:p>
    <w:p w14:paraId="014C2B00" w14:textId="77777777" w:rsidR="00E81E3B" w:rsidRDefault="00E81E3B" w:rsidP="00E81E3B">
      <w:pPr>
        <w:autoSpaceDE w:val="0"/>
        <w:autoSpaceDN w:val="0"/>
        <w:adjustRightInd w:val="0"/>
        <w:spacing w:line="276" w:lineRule="auto"/>
        <w:jc w:val="both"/>
      </w:pPr>
      <w:r>
        <w:rPr>
          <w:sz w:val="24"/>
          <w:szCs w:val="24"/>
        </w:rPr>
        <w:t>I per què consti, signo la present oferta econòmica.</w:t>
      </w:r>
    </w:p>
    <w:p w14:paraId="621A51F3" w14:textId="77777777" w:rsidR="00E81E3B" w:rsidRPr="00D6600E" w:rsidRDefault="00E81E3B" w:rsidP="00E81E3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</w:pPr>
      <w:r>
        <w:rPr>
          <w:color w:val="auto"/>
        </w:rPr>
        <w:t xml:space="preserve">(Signatura) </w:t>
      </w:r>
    </w:p>
    <w:p w14:paraId="4D3CF439" w14:textId="77777777" w:rsidR="00574A72" w:rsidRPr="00E81E3B" w:rsidRDefault="00574A72" w:rsidP="00E81E3B"/>
    <w:sectPr w:rsidR="00574A72" w:rsidRPr="00E81E3B" w:rsidSect="005E6DC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F4F5" w14:textId="77777777" w:rsidR="004F3BB6" w:rsidRDefault="004F3BB6" w:rsidP="00EE28A8">
      <w:r>
        <w:separator/>
      </w:r>
    </w:p>
  </w:endnote>
  <w:endnote w:type="continuationSeparator" w:id="0">
    <w:p w14:paraId="473562C5" w14:textId="77777777" w:rsidR="004F3BB6" w:rsidRDefault="004F3BB6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664D022E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="007912BF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770F" w14:textId="77777777" w:rsidR="004F3BB6" w:rsidRDefault="004F3BB6" w:rsidP="00EE28A8">
      <w:r>
        <w:separator/>
      </w:r>
    </w:p>
  </w:footnote>
  <w:footnote w:type="continuationSeparator" w:id="0">
    <w:p w14:paraId="24D03BB4" w14:textId="77777777" w:rsidR="004F3BB6" w:rsidRDefault="004F3BB6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3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  <w:jc w:val="left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8" w15:restartNumberingAfterBreak="0">
    <w:nsid w:val="63C542DB"/>
    <w:multiLevelType w:val="hybridMultilevel"/>
    <w:tmpl w:val="05C236B2"/>
    <w:lvl w:ilvl="0" w:tplc="FE50E4A4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80CE9"/>
    <w:multiLevelType w:val="hybridMultilevel"/>
    <w:tmpl w:val="4D4A9E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24675933">
    <w:abstractNumId w:val="6"/>
  </w:num>
  <w:num w:numId="2" w16cid:durableId="1807117993">
    <w:abstractNumId w:val="2"/>
  </w:num>
  <w:num w:numId="3" w16cid:durableId="454908536">
    <w:abstractNumId w:val="7"/>
  </w:num>
  <w:num w:numId="4" w16cid:durableId="1774663526">
    <w:abstractNumId w:val="5"/>
  </w:num>
  <w:num w:numId="5" w16cid:durableId="792940184">
    <w:abstractNumId w:val="0"/>
  </w:num>
  <w:num w:numId="6" w16cid:durableId="267588943">
    <w:abstractNumId w:val="3"/>
  </w:num>
  <w:num w:numId="7" w16cid:durableId="131100466">
    <w:abstractNumId w:val="10"/>
  </w:num>
  <w:num w:numId="8" w16cid:durableId="9259169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3579135">
    <w:abstractNumId w:val="4"/>
  </w:num>
  <w:num w:numId="10" w16cid:durableId="1952080707">
    <w:abstractNumId w:val="9"/>
  </w:num>
  <w:num w:numId="11" w16cid:durableId="544752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72"/>
    <w:rsid w:val="00065627"/>
    <w:rsid w:val="0008779D"/>
    <w:rsid w:val="00105934"/>
    <w:rsid w:val="00115DA7"/>
    <w:rsid w:val="00170507"/>
    <w:rsid w:val="001742B6"/>
    <w:rsid w:val="001858BD"/>
    <w:rsid w:val="00194557"/>
    <w:rsid w:val="00195A86"/>
    <w:rsid w:val="001D02D9"/>
    <w:rsid w:val="001E2B08"/>
    <w:rsid w:val="002743B9"/>
    <w:rsid w:val="002E694C"/>
    <w:rsid w:val="003009BF"/>
    <w:rsid w:val="003271D1"/>
    <w:rsid w:val="00347819"/>
    <w:rsid w:val="003610B6"/>
    <w:rsid w:val="00440C00"/>
    <w:rsid w:val="004A7CAE"/>
    <w:rsid w:val="004F1FE4"/>
    <w:rsid w:val="004F3BB6"/>
    <w:rsid w:val="00535E3E"/>
    <w:rsid w:val="00574A72"/>
    <w:rsid w:val="005914F5"/>
    <w:rsid w:val="005A6CA3"/>
    <w:rsid w:val="005E6DC7"/>
    <w:rsid w:val="00612552"/>
    <w:rsid w:val="006D7C9A"/>
    <w:rsid w:val="00704CF1"/>
    <w:rsid w:val="00717BA0"/>
    <w:rsid w:val="0074237C"/>
    <w:rsid w:val="00772223"/>
    <w:rsid w:val="007766D7"/>
    <w:rsid w:val="007912BF"/>
    <w:rsid w:val="007B1D7B"/>
    <w:rsid w:val="008049D0"/>
    <w:rsid w:val="008422F8"/>
    <w:rsid w:val="008441ED"/>
    <w:rsid w:val="00897B25"/>
    <w:rsid w:val="008B2199"/>
    <w:rsid w:val="008C193F"/>
    <w:rsid w:val="009974F3"/>
    <w:rsid w:val="009F1A43"/>
    <w:rsid w:val="00A20CD4"/>
    <w:rsid w:val="00A64C1C"/>
    <w:rsid w:val="00A871D8"/>
    <w:rsid w:val="00A9255E"/>
    <w:rsid w:val="00BB0172"/>
    <w:rsid w:val="00C22DEC"/>
    <w:rsid w:val="00C67D58"/>
    <w:rsid w:val="00CA505F"/>
    <w:rsid w:val="00CB5837"/>
    <w:rsid w:val="00D47499"/>
    <w:rsid w:val="00E81E3B"/>
    <w:rsid w:val="00E92F2A"/>
    <w:rsid w:val="00EE28A8"/>
    <w:rsid w:val="00F41793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99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1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NormalWeb">
    <w:name w:val="Normal (Web)"/>
    <w:basedOn w:val="Normal"/>
    <w:uiPriority w:val="99"/>
    <w:rsid w:val="00115DA7"/>
    <w:pPr>
      <w:spacing w:before="100" w:beforeAutospacing="1" w:after="100" w:afterAutospacing="1"/>
      <w:jc w:val="both"/>
    </w:pPr>
    <w:rPr>
      <w:rFonts w:eastAsia="Times New Roman" w:cs="Times New Roman"/>
      <w:color w:val="000000"/>
      <w:sz w:val="24"/>
      <w:szCs w:val="24"/>
      <w:lang w:val="es-ES" w:eastAsia="es-ES"/>
    </w:rPr>
  </w:style>
  <w:style w:type="paragraph" w:customStyle="1" w:styleId="Estilo2">
    <w:name w:val="Estilo2"/>
    <w:basedOn w:val="Normal"/>
    <w:rsid w:val="00115DA7"/>
    <w:pPr>
      <w:numPr>
        <w:numId w:val="7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val="es-ES" w:eastAsia="es-ES"/>
    </w:rPr>
  </w:style>
  <w:style w:type="paragraph" w:customStyle="1" w:styleId="Default">
    <w:name w:val="Default"/>
    <w:rsid w:val="00115DA7"/>
    <w:pPr>
      <w:numPr>
        <w:ilvl w:val="1"/>
        <w:numId w:val="7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8503D6-938A-4FEF-9B36-C12FBA7C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6</cp:revision>
  <cp:lastPrinted>2023-12-20T08:25:00Z</cp:lastPrinted>
  <dcterms:created xsi:type="dcterms:W3CDTF">2024-02-13T13:54:00Z</dcterms:created>
  <dcterms:modified xsi:type="dcterms:W3CDTF">2025-10-07T16:11:00Z</dcterms:modified>
</cp:coreProperties>
</file>